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351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1807"/>
        <w:gridCol w:w="1253"/>
        <w:gridCol w:w="1350"/>
        <w:gridCol w:w="1084"/>
        <w:gridCol w:w="44"/>
        <w:gridCol w:w="1039"/>
        <w:gridCol w:w="538"/>
        <w:gridCol w:w="1796"/>
        <w:gridCol w:w="1258"/>
        <w:gridCol w:w="1350"/>
        <w:gridCol w:w="1081"/>
        <w:gridCol w:w="89"/>
        <w:gridCol w:w="1170"/>
      </w:tblGrid>
      <w:tr w:rsidR="006C31B5" w:rsidRPr="006C31B5" w14:paraId="0E9D3398" w14:textId="77777777" w:rsidTr="00AB3C2E">
        <w:trPr>
          <w:trHeight w:val="296"/>
        </w:trPr>
        <w:tc>
          <w:tcPr>
            <w:tcW w:w="5000" w:type="pct"/>
            <w:gridSpan w:val="13"/>
          </w:tcPr>
          <w:p w14:paraId="5F5658E5" w14:textId="3E6DA548" w:rsidR="006C31B5" w:rsidRPr="000E41FD" w:rsidRDefault="006C31B5" w:rsidP="006C31B5">
            <w:pPr>
              <w:rPr>
                <w:b/>
                <w:sz w:val="24"/>
                <w:szCs w:val="24"/>
              </w:rPr>
            </w:pPr>
            <w:r w:rsidRPr="000E41FD">
              <w:rPr>
                <w:b/>
                <w:sz w:val="24"/>
                <w:szCs w:val="24"/>
              </w:rPr>
              <w:t xml:space="preserve">Date of School Board Meeting:    </w:t>
            </w:r>
            <w:r w:rsidR="007039E4"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D645CB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6C31B5" w:rsidRPr="006C31B5" w14:paraId="4FD35FFE" w14:textId="77777777" w:rsidTr="00AB3C2E">
        <w:trPr>
          <w:trHeight w:val="296"/>
        </w:trPr>
        <w:tc>
          <w:tcPr>
            <w:tcW w:w="5000" w:type="pct"/>
            <w:gridSpan w:val="13"/>
          </w:tcPr>
          <w:p w14:paraId="3FD0FEFF" w14:textId="3AA2E174" w:rsidR="006C31B5" w:rsidRPr="000E41FD" w:rsidRDefault="00C54F90" w:rsidP="006C3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</w:t>
            </w:r>
            <w:r w:rsidR="006C31B5" w:rsidRPr="000E41FD">
              <w:rPr>
                <w:b/>
                <w:sz w:val="24"/>
                <w:szCs w:val="24"/>
              </w:rPr>
              <w:t xml:space="preserve"> Name:</w:t>
            </w:r>
            <w:r w:rsidR="006F3A9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</w:p>
        </w:tc>
      </w:tr>
      <w:tr w:rsidR="00EB62BF" w:rsidRPr="006C31B5" w14:paraId="25900CC7" w14:textId="77777777" w:rsidTr="00AB3C2E">
        <w:trPr>
          <w:trHeight w:val="296"/>
        </w:trPr>
        <w:tc>
          <w:tcPr>
            <w:tcW w:w="5000" w:type="pct"/>
            <w:gridSpan w:val="13"/>
          </w:tcPr>
          <w:p w14:paraId="7B166791" w14:textId="3834C6B9" w:rsidR="00EB62BF" w:rsidRPr="00C344BA" w:rsidRDefault="00C54F90" w:rsidP="006C31B5">
            <w:pPr>
              <w:rPr>
                <w:b/>
                <w:noProof/>
              </w:rPr>
            </w:pPr>
            <w:r>
              <w:rPr>
                <w:b/>
                <w:sz w:val="24"/>
                <w:szCs w:val="24"/>
              </w:rPr>
              <w:t>School</w:t>
            </w:r>
            <w:r w:rsidRPr="000E41FD">
              <w:rPr>
                <w:b/>
                <w:sz w:val="24"/>
                <w:szCs w:val="24"/>
              </w:rPr>
              <w:t xml:space="preserve"> Name:</w:t>
            </w:r>
            <w:r>
              <w:rPr>
                <w:noProof/>
              </w:rPr>
              <w:t xml:space="preserve">              </w:t>
            </w:r>
            <w:r w:rsidR="00957A0E">
              <w:rPr>
                <w:noProof/>
              </w:rPr>
              <w:t xml:space="preserve">                                                                 </w:t>
            </w:r>
            <w:r>
              <w:rPr>
                <w:noProof/>
              </w:rPr>
              <w:t xml:space="preserve"> </w:t>
            </w:r>
            <w:r w:rsidR="00957A0E" w:rsidRPr="00E70A1D">
              <w:rPr>
                <w:b/>
                <w:noProof/>
              </w:rPr>
              <w:t xml:space="preserve">School Identification: </w:t>
            </w:r>
            <w:r w:rsidR="00957A0E">
              <w:rPr>
                <w:b/>
                <w:noProof/>
              </w:rPr>
              <w:t xml:space="preserve">      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EC42A2">
              <w:rPr>
                <w:rFonts w:cstheme="minorHAnsi"/>
              </w:rPr>
            </w:r>
            <w:r w:rsidR="00EC42A2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  CSI </w:t>
            </w:r>
            <w:r w:rsidR="00D645CB">
              <w:rPr>
                <w:b/>
                <w:noProof/>
              </w:rPr>
              <w:t xml:space="preserve">  </w:t>
            </w:r>
            <w:r w:rsidR="00957A0E">
              <w:rPr>
                <w:b/>
                <w:noProof/>
              </w:rPr>
              <w:t xml:space="preserve">   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EC42A2">
              <w:rPr>
                <w:rFonts w:cstheme="minorHAnsi"/>
              </w:rPr>
            </w:r>
            <w:r w:rsidR="00EC42A2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TSI      </w:t>
            </w:r>
            <w:r w:rsidR="00D645CB">
              <w:rPr>
                <w:b/>
                <w:noProof/>
              </w:rPr>
              <w:t xml:space="preserve">   </w:t>
            </w:r>
            <w:r w:rsidR="00957A0E">
              <w:rPr>
                <w:b/>
                <w:noProof/>
              </w:rPr>
              <w:t xml:space="preserve">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EC42A2">
              <w:rPr>
                <w:rFonts w:cstheme="minorHAnsi"/>
              </w:rPr>
            </w:r>
            <w:r w:rsidR="00EC42A2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  ATSI  </w:t>
            </w:r>
            <w:r w:rsidR="00D645CB">
              <w:rPr>
                <w:b/>
                <w:noProof/>
              </w:rPr>
              <w:t xml:space="preserve">    </w:t>
            </w:r>
            <w:r w:rsidR="00957A0E">
              <w:rPr>
                <w:b/>
                <w:noProof/>
              </w:rPr>
              <w:t xml:space="preserve">    </w:t>
            </w:r>
            <w:r w:rsidR="00D645CB" w:rsidRPr="00BA19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5CB" w:rsidRPr="00BA19FD">
              <w:rPr>
                <w:rFonts w:cstheme="minorHAnsi"/>
              </w:rPr>
              <w:instrText xml:space="preserve"> FORMCHECKBOX </w:instrText>
            </w:r>
            <w:r w:rsidR="00EC42A2">
              <w:rPr>
                <w:rFonts w:cstheme="minorHAnsi"/>
              </w:rPr>
            </w:r>
            <w:r w:rsidR="00EC42A2">
              <w:rPr>
                <w:rFonts w:cstheme="minorHAnsi"/>
              </w:rPr>
              <w:fldChar w:fldCharType="separate"/>
            </w:r>
            <w:r w:rsidR="00D645CB" w:rsidRPr="00BA19FD">
              <w:rPr>
                <w:rFonts w:cstheme="minorHAnsi"/>
              </w:rPr>
              <w:fldChar w:fldCharType="end"/>
            </w:r>
            <w:r w:rsidR="00D645CB">
              <w:rPr>
                <w:rFonts w:cstheme="minorHAnsi"/>
                <w:b/>
              </w:rPr>
              <w:t xml:space="preserve"> </w:t>
            </w:r>
            <w:r w:rsidR="00957A0E">
              <w:rPr>
                <w:b/>
                <w:noProof/>
              </w:rPr>
              <w:t xml:space="preserve">SAR    </w:t>
            </w:r>
            <w:r w:rsidR="00D645CB">
              <w:rPr>
                <w:b/>
                <w:noProof/>
              </w:rPr>
              <w:t xml:space="preserve">    </w:t>
            </w:r>
          </w:p>
        </w:tc>
      </w:tr>
      <w:tr w:rsidR="006C31B5" w:rsidRPr="006C31B5" w14:paraId="19B3D62A" w14:textId="77777777" w:rsidTr="002831D9">
        <w:trPr>
          <w:trHeight w:val="296"/>
        </w:trPr>
        <w:tc>
          <w:tcPr>
            <w:tcW w:w="5000" w:type="pct"/>
            <w:gridSpan w:val="13"/>
            <w:shd w:val="clear" w:color="auto" w:fill="C00000"/>
          </w:tcPr>
          <w:p w14:paraId="224705BD" w14:textId="77777777" w:rsidR="006C31B5" w:rsidRDefault="006C31B5" w:rsidP="006C31B5">
            <w:pPr>
              <w:rPr>
                <w:b/>
                <w:sz w:val="24"/>
                <w:szCs w:val="24"/>
              </w:rPr>
            </w:pPr>
          </w:p>
        </w:tc>
      </w:tr>
      <w:tr w:rsidR="006C31B5" w:rsidRPr="006C31B5" w14:paraId="6266EDC6" w14:textId="77777777" w:rsidTr="00AB3C2E">
        <w:trPr>
          <w:trHeight w:val="296"/>
        </w:trPr>
        <w:tc>
          <w:tcPr>
            <w:tcW w:w="5000" w:type="pct"/>
            <w:gridSpan w:val="13"/>
          </w:tcPr>
          <w:p w14:paraId="232BCD12" w14:textId="7AEB1FEF" w:rsidR="006C31B5" w:rsidRPr="000E41FD" w:rsidRDefault="006C31B5" w:rsidP="006C31B5">
            <w:pPr>
              <w:rPr>
                <w:b/>
                <w:sz w:val="24"/>
                <w:szCs w:val="24"/>
              </w:rPr>
            </w:pPr>
            <w:r w:rsidRPr="000E41FD">
              <w:rPr>
                <w:b/>
                <w:sz w:val="24"/>
                <w:szCs w:val="24"/>
              </w:rPr>
              <w:t xml:space="preserve">School </w:t>
            </w:r>
            <w:r w:rsidR="003E0086">
              <w:rPr>
                <w:b/>
                <w:sz w:val="24"/>
                <w:szCs w:val="24"/>
              </w:rPr>
              <w:t>Goals and Progress Toward G</w:t>
            </w:r>
            <w:r w:rsidRPr="000E41FD">
              <w:rPr>
                <w:b/>
                <w:sz w:val="24"/>
                <w:szCs w:val="24"/>
              </w:rPr>
              <w:t>oals</w:t>
            </w:r>
            <w:r w:rsidR="00D645CB">
              <w:rPr>
                <w:b/>
                <w:sz w:val="24"/>
                <w:szCs w:val="24"/>
              </w:rPr>
              <w:t xml:space="preserve">                                             Name of Benchmark Assessment:</w:t>
            </w:r>
          </w:p>
        </w:tc>
      </w:tr>
      <w:tr w:rsidR="008A1BB6" w14:paraId="3650B8A8" w14:textId="77777777" w:rsidTr="002831D9">
        <w:trPr>
          <w:trHeight w:val="381"/>
        </w:trPr>
        <w:tc>
          <w:tcPr>
            <w:tcW w:w="2373" w:type="pct"/>
            <w:gridSpan w:val="6"/>
            <w:shd w:val="clear" w:color="auto" w:fill="C00000"/>
          </w:tcPr>
          <w:p w14:paraId="21BCB4A6" w14:textId="3D4E7429" w:rsidR="00096D77" w:rsidRPr="006C31B5" w:rsidRDefault="00096D77" w:rsidP="00096D77">
            <w:pPr>
              <w:jc w:val="center"/>
              <w:rPr>
                <w:b/>
                <w:sz w:val="28"/>
                <w:szCs w:val="28"/>
              </w:rPr>
            </w:pPr>
            <w:r w:rsidRPr="006C31B5">
              <w:rPr>
                <w:b/>
                <w:sz w:val="28"/>
                <w:szCs w:val="28"/>
              </w:rPr>
              <w:t>Overall School Goal</w:t>
            </w:r>
            <w:r w:rsidR="0090642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" w:type="pct"/>
            <w:shd w:val="clear" w:color="auto" w:fill="C00000"/>
          </w:tcPr>
          <w:p w14:paraId="5F6B1779" w14:textId="77777777" w:rsidR="00096D77" w:rsidRPr="006C31B5" w:rsidRDefault="00096D77" w:rsidP="00096D77"/>
        </w:tc>
        <w:tc>
          <w:tcPr>
            <w:tcW w:w="2433" w:type="pct"/>
            <w:gridSpan w:val="6"/>
            <w:shd w:val="clear" w:color="auto" w:fill="C00000"/>
          </w:tcPr>
          <w:p w14:paraId="2A706EA0" w14:textId="77777777" w:rsidR="00096D77" w:rsidRPr="006C31B5" w:rsidRDefault="006C31B5" w:rsidP="0086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C31B5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Benchmark </w:t>
            </w:r>
            <w:r w:rsidR="00096D77" w:rsidRPr="006C31B5">
              <w:rPr>
                <w:b/>
                <w:sz w:val="28"/>
                <w:szCs w:val="28"/>
              </w:rPr>
              <w:t>Assessment Results</w:t>
            </w:r>
          </w:p>
        </w:tc>
      </w:tr>
      <w:tr w:rsidR="00CC3032" w14:paraId="6FCE45B9" w14:textId="77777777" w:rsidTr="00D804CA">
        <w:trPr>
          <w:trHeight w:val="364"/>
        </w:trPr>
        <w:tc>
          <w:tcPr>
            <w:tcW w:w="652" w:type="pct"/>
            <w:shd w:val="clear" w:color="auto" w:fill="4472C4" w:themeFill="accent5"/>
          </w:tcPr>
          <w:p w14:paraId="51C8D847" w14:textId="1D15EDFF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14:paraId="211DEE11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487" w:type="pct"/>
          </w:tcPr>
          <w:p w14:paraId="1442C697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407" w:type="pct"/>
            <w:gridSpan w:val="2"/>
          </w:tcPr>
          <w:p w14:paraId="722EDDCF" w14:textId="010EC921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>
              <w:rPr>
                <w:b/>
                <w:sz w:val="24"/>
                <w:szCs w:val="24"/>
              </w:rPr>
              <w:t>/Biology</w:t>
            </w:r>
          </w:p>
        </w:tc>
        <w:tc>
          <w:tcPr>
            <w:tcW w:w="375" w:type="pct"/>
          </w:tcPr>
          <w:p w14:paraId="60C93C1C" w14:textId="328368AD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  <w:tc>
          <w:tcPr>
            <w:tcW w:w="194" w:type="pct"/>
            <w:shd w:val="clear" w:color="auto" w:fill="C00000"/>
          </w:tcPr>
          <w:p w14:paraId="2313F349" w14:textId="77777777" w:rsidR="00CC3032" w:rsidRPr="006C31B5" w:rsidRDefault="00CC3032" w:rsidP="00096D77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4472C4" w:themeFill="accent5"/>
          </w:tcPr>
          <w:p w14:paraId="4F690DB0" w14:textId="6D58176A" w:rsidR="00CC3032" w:rsidRPr="006C31B5" w:rsidRDefault="00CC3032" w:rsidP="003E00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14:paraId="0C3EEE6F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487" w:type="pct"/>
          </w:tcPr>
          <w:p w14:paraId="654DD577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422" w:type="pct"/>
            <w:gridSpan w:val="2"/>
          </w:tcPr>
          <w:p w14:paraId="1B923A91" w14:textId="77777777" w:rsidR="00CC3032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 w:rsidR="00FD3ECC">
              <w:rPr>
                <w:b/>
                <w:sz w:val="24"/>
                <w:szCs w:val="24"/>
              </w:rPr>
              <w:t>/</w:t>
            </w:r>
          </w:p>
          <w:p w14:paraId="18F2A0F3" w14:textId="78863CD9" w:rsidR="00FD3ECC" w:rsidRPr="006C31B5" w:rsidRDefault="00FD3ECC" w:rsidP="006C6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</w:t>
            </w:r>
            <w:r w:rsidR="00F21F1A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22" w:type="pct"/>
          </w:tcPr>
          <w:p w14:paraId="76031875" w14:textId="47E012DD" w:rsidR="00CC3032" w:rsidRPr="006C31B5" w:rsidRDefault="00F21F1A" w:rsidP="006C64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</w:tr>
      <w:tr w:rsidR="00CC3032" w14:paraId="70A46E3B" w14:textId="77777777" w:rsidTr="00D804CA">
        <w:trPr>
          <w:trHeight w:val="746"/>
        </w:trPr>
        <w:tc>
          <w:tcPr>
            <w:tcW w:w="652" w:type="pct"/>
          </w:tcPr>
          <w:p w14:paraId="5755C8E9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452" w:type="pct"/>
          </w:tcPr>
          <w:p w14:paraId="1109727B" w14:textId="202CF353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32799860" w14:textId="777F8C58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14:paraId="1FCDB188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14:paraId="7DD75D7C" w14:textId="2C24EE10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C00000"/>
          </w:tcPr>
          <w:p w14:paraId="4A2A4A3E" w14:textId="77777777" w:rsidR="00CC3032" w:rsidRPr="006C31B5" w:rsidRDefault="00CC3032" w:rsidP="006C64F7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14:paraId="536F1173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454" w:type="pct"/>
          </w:tcPr>
          <w:p w14:paraId="66FD5C51" w14:textId="2606B9FD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20CB6CB7" w14:textId="6B19EB43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2"/>
          </w:tcPr>
          <w:p w14:paraId="2674BC6B" w14:textId="77777777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14:paraId="3716616D" w14:textId="71535F1C" w:rsidR="00CC3032" w:rsidRPr="006C31B5" w:rsidRDefault="00CC3032" w:rsidP="006C6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7B0" w14:paraId="3218F646" w14:textId="77777777" w:rsidTr="00D804CA">
        <w:trPr>
          <w:trHeight w:val="729"/>
        </w:trPr>
        <w:tc>
          <w:tcPr>
            <w:tcW w:w="652" w:type="pct"/>
          </w:tcPr>
          <w:p w14:paraId="6F25D341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452" w:type="pct"/>
          </w:tcPr>
          <w:p w14:paraId="19264E57" w14:textId="4CF2F850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6D981E78" w14:textId="7337F9F6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</w:tcPr>
          <w:p w14:paraId="7FD5CAA4" w14:textId="6A59F0CD" w:rsidR="009C57B0" w:rsidRPr="006C31B5" w:rsidRDefault="009C57B0" w:rsidP="003D459B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5E273313" wp14:editId="20DF405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50800</wp:posOffset>
                      </wp:positionV>
                      <wp:extent cx="45720" cy="123825"/>
                      <wp:effectExtent l="0" t="0" r="0" b="0"/>
                      <wp:wrapNone/>
                      <wp:docPr id="3" name="Down Arrow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464E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2.75pt;margin-top:-4pt;width:3.6pt;height:9.75pt;flip:x;z-index:25166848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&#13;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C036C1">
              <w:rPr>
                <w:b/>
                <w:sz w:val="24"/>
                <w:szCs w:val="24"/>
              </w:rPr>
              <w:t>Participation Rate</w:t>
            </w:r>
          </w:p>
        </w:tc>
        <w:tc>
          <w:tcPr>
            <w:tcW w:w="194" w:type="pct"/>
            <w:shd w:val="clear" w:color="auto" w:fill="C00000"/>
          </w:tcPr>
          <w:p w14:paraId="47CBE8E5" w14:textId="77777777" w:rsidR="009C57B0" w:rsidRPr="006C31B5" w:rsidRDefault="009C57B0" w:rsidP="00452A7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14:paraId="74B261A5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454" w:type="pct"/>
          </w:tcPr>
          <w:p w14:paraId="7A58E994" w14:textId="4A688016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4005CFAC" w14:textId="5C6346B3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</w:tcPr>
          <w:p w14:paraId="39FCCB88" w14:textId="2CABB9E3" w:rsidR="009C57B0" w:rsidRPr="006C31B5" w:rsidRDefault="00CC3032" w:rsidP="003D4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Rate</w:t>
            </w:r>
          </w:p>
        </w:tc>
      </w:tr>
      <w:tr w:rsidR="009C57B0" w14:paraId="3914BDC5" w14:textId="77777777" w:rsidTr="00D804CA">
        <w:trPr>
          <w:trHeight w:val="729"/>
        </w:trPr>
        <w:tc>
          <w:tcPr>
            <w:tcW w:w="652" w:type="pct"/>
            <w:tcBorders>
              <w:bottom w:val="single" w:sz="4" w:space="0" w:color="auto"/>
            </w:tcBorders>
          </w:tcPr>
          <w:p w14:paraId="02ACBB6B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379E9F22" w14:textId="0068BBA2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B4BBC16" w14:textId="71D01410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37B7595" w14:textId="723AF41A" w:rsidR="009C57B0" w:rsidRPr="006C31B5" w:rsidRDefault="009C57B0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C00000"/>
          </w:tcPr>
          <w:p w14:paraId="325A8396" w14:textId="77777777" w:rsidR="009C57B0" w:rsidRPr="006C31B5" w:rsidRDefault="009C57B0" w:rsidP="00452A7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5576DCA5" w14:textId="77777777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4BFB86E6" w14:textId="67873E28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B73010C" w14:textId="679C2774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5FBD484" w14:textId="5371BD6D" w:rsidR="009C57B0" w:rsidRPr="006C31B5" w:rsidRDefault="009C57B0" w:rsidP="00452A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31B5" w14:paraId="78D46C60" w14:textId="77777777" w:rsidTr="002831D9">
        <w:trPr>
          <w:trHeight w:val="377"/>
        </w:trPr>
        <w:tc>
          <w:tcPr>
            <w:tcW w:w="2373" w:type="pct"/>
            <w:gridSpan w:val="6"/>
            <w:shd w:val="clear" w:color="auto" w:fill="C00000"/>
          </w:tcPr>
          <w:p w14:paraId="6BC10508" w14:textId="77777777" w:rsidR="006C31B5" w:rsidRPr="006C31B5" w:rsidRDefault="006C31B5" w:rsidP="006C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C31B5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Benchmark Assessment Results</w:t>
            </w:r>
          </w:p>
        </w:tc>
        <w:tc>
          <w:tcPr>
            <w:tcW w:w="194" w:type="pct"/>
            <w:shd w:val="clear" w:color="auto" w:fill="C00000"/>
          </w:tcPr>
          <w:p w14:paraId="66EAF545" w14:textId="77777777" w:rsidR="006C31B5" w:rsidRPr="006C31B5" w:rsidRDefault="006C31B5" w:rsidP="006C31B5"/>
        </w:tc>
        <w:tc>
          <w:tcPr>
            <w:tcW w:w="2433" w:type="pct"/>
            <w:gridSpan w:val="6"/>
            <w:shd w:val="clear" w:color="auto" w:fill="C00000"/>
          </w:tcPr>
          <w:p w14:paraId="5ED05186" w14:textId="4207A1FD" w:rsidR="006C31B5" w:rsidRPr="006C31B5" w:rsidRDefault="006C31B5" w:rsidP="006C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  <w:r w:rsidRPr="006C31B5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Benchmark </w:t>
            </w:r>
            <w:r w:rsidRPr="006C31B5">
              <w:rPr>
                <w:b/>
                <w:sz w:val="28"/>
                <w:szCs w:val="28"/>
              </w:rPr>
              <w:t>Assessment Results</w:t>
            </w:r>
          </w:p>
        </w:tc>
      </w:tr>
      <w:tr w:rsidR="00F8569D" w14:paraId="75123390" w14:textId="77777777" w:rsidTr="00D804CA">
        <w:trPr>
          <w:trHeight w:val="395"/>
        </w:trPr>
        <w:tc>
          <w:tcPr>
            <w:tcW w:w="652" w:type="pct"/>
            <w:shd w:val="clear" w:color="auto" w:fill="4472C4" w:themeFill="accent5"/>
          </w:tcPr>
          <w:p w14:paraId="084E91E5" w14:textId="77777777" w:rsidR="00F8569D" w:rsidRPr="006C31B5" w:rsidRDefault="00F8569D" w:rsidP="006C31B5">
            <w:pPr>
              <w:rPr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14:paraId="493FAAC6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487" w:type="pct"/>
          </w:tcPr>
          <w:p w14:paraId="2A874AB1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391" w:type="pct"/>
          </w:tcPr>
          <w:p w14:paraId="2CC7DE92" w14:textId="10743869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 w:rsidR="00056BA1">
              <w:rPr>
                <w:b/>
                <w:sz w:val="24"/>
                <w:szCs w:val="24"/>
              </w:rPr>
              <w:t>/Biology</w:t>
            </w:r>
          </w:p>
        </w:tc>
        <w:tc>
          <w:tcPr>
            <w:tcW w:w="391" w:type="pct"/>
            <w:gridSpan w:val="2"/>
          </w:tcPr>
          <w:p w14:paraId="23493D32" w14:textId="7C6372D0" w:rsidR="00F8569D" w:rsidRPr="006C31B5" w:rsidRDefault="00056BA1" w:rsidP="006C3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  <w:tc>
          <w:tcPr>
            <w:tcW w:w="194" w:type="pct"/>
            <w:shd w:val="clear" w:color="auto" w:fill="C00000"/>
          </w:tcPr>
          <w:p w14:paraId="4BBD7949" w14:textId="77777777" w:rsidR="00F8569D" w:rsidRPr="006C31B5" w:rsidRDefault="00F8569D" w:rsidP="006C31B5"/>
        </w:tc>
        <w:tc>
          <w:tcPr>
            <w:tcW w:w="648" w:type="pct"/>
            <w:shd w:val="clear" w:color="auto" w:fill="4472C4" w:themeFill="accent5"/>
          </w:tcPr>
          <w:p w14:paraId="3EE2C25B" w14:textId="77777777" w:rsidR="00F8569D" w:rsidRPr="006C31B5" w:rsidRDefault="00F8569D" w:rsidP="006C31B5">
            <w:pPr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14:paraId="1C46F8EC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487" w:type="pct"/>
          </w:tcPr>
          <w:p w14:paraId="69C843BC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390" w:type="pct"/>
          </w:tcPr>
          <w:p w14:paraId="7A87FF77" w14:textId="65481F3C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Science</w:t>
            </w:r>
            <w:r w:rsidR="00056BA1">
              <w:rPr>
                <w:b/>
                <w:sz w:val="24"/>
                <w:szCs w:val="24"/>
              </w:rPr>
              <w:t xml:space="preserve">/ Biology </w:t>
            </w:r>
          </w:p>
        </w:tc>
        <w:tc>
          <w:tcPr>
            <w:tcW w:w="454" w:type="pct"/>
            <w:gridSpan w:val="2"/>
          </w:tcPr>
          <w:p w14:paraId="42DB6082" w14:textId="593E2749" w:rsidR="00F8569D" w:rsidRPr="006C31B5" w:rsidRDefault="002647AB" w:rsidP="006C3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History</w:t>
            </w:r>
          </w:p>
        </w:tc>
      </w:tr>
      <w:tr w:rsidR="00F8569D" w14:paraId="1E404F86" w14:textId="77777777" w:rsidTr="00D804CA">
        <w:trPr>
          <w:trHeight w:val="729"/>
        </w:trPr>
        <w:tc>
          <w:tcPr>
            <w:tcW w:w="652" w:type="pct"/>
          </w:tcPr>
          <w:p w14:paraId="5651216F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452" w:type="pct"/>
          </w:tcPr>
          <w:p w14:paraId="017C7E90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2010089F" w14:textId="77777777" w:rsidR="00F8569D" w:rsidRPr="006C31B5" w:rsidRDefault="00F8569D" w:rsidP="006C31B5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14:paraId="58C5EFBE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14:paraId="222778FB" w14:textId="12977DE8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C00000"/>
          </w:tcPr>
          <w:p w14:paraId="5F590385" w14:textId="77777777" w:rsidR="00F8569D" w:rsidRPr="006C31B5" w:rsidRDefault="00F8569D" w:rsidP="006C31B5"/>
        </w:tc>
        <w:tc>
          <w:tcPr>
            <w:tcW w:w="648" w:type="pct"/>
          </w:tcPr>
          <w:p w14:paraId="74E8EEB3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Proficient</w:t>
            </w:r>
          </w:p>
        </w:tc>
        <w:tc>
          <w:tcPr>
            <w:tcW w:w="454" w:type="pct"/>
          </w:tcPr>
          <w:p w14:paraId="271A4868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36588F87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14:paraId="4D2EDAC5" w14:textId="77777777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14:paraId="7E870E66" w14:textId="1EFC394C" w:rsidR="00F8569D" w:rsidRPr="006C31B5" w:rsidRDefault="00F8569D" w:rsidP="006C31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A41" w14:paraId="1261CA09" w14:textId="77777777" w:rsidTr="00D804CA">
        <w:trPr>
          <w:trHeight w:val="729"/>
        </w:trPr>
        <w:tc>
          <w:tcPr>
            <w:tcW w:w="652" w:type="pct"/>
          </w:tcPr>
          <w:p w14:paraId="243793E2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452" w:type="pct"/>
          </w:tcPr>
          <w:p w14:paraId="03311488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0CED4734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</w:tcPr>
          <w:p w14:paraId="05D1464D" w14:textId="62046C60" w:rsidR="00781A41" w:rsidRPr="006C31B5" w:rsidRDefault="00F8569D" w:rsidP="003D4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on Rate</w:t>
            </w:r>
            <w:r w:rsidRPr="006C31B5">
              <w:rPr>
                <w:b/>
                <w:noProof/>
                <w:sz w:val="24"/>
                <w:szCs w:val="24"/>
              </w:rPr>
              <w:t xml:space="preserve"> </w:t>
            </w:r>
            <w:r w:rsidR="00781A41"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3" behindDoc="0" locked="0" layoutInCell="1" allowOverlap="1" wp14:anchorId="712EE4D7" wp14:editId="2F0E0485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1" name="Down Arrow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B7F5" id="Down Arrow 1" o:spid="_x0000_s1026" type="#_x0000_t67" style="position:absolute;margin-left:32.75pt;margin-top:-3.45pt;width:3.6pt;height:9.75pt;flip:x;z-index:25167360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&#13;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94" w:type="pct"/>
            <w:shd w:val="clear" w:color="auto" w:fill="C00000"/>
          </w:tcPr>
          <w:p w14:paraId="4882A91E" w14:textId="77777777" w:rsidR="00781A41" w:rsidRPr="006C31B5" w:rsidRDefault="00781A41" w:rsidP="006C31B5"/>
        </w:tc>
        <w:tc>
          <w:tcPr>
            <w:tcW w:w="648" w:type="pct"/>
          </w:tcPr>
          <w:p w14:paraId="579EB479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all</w:t>
            </w:r>
          </w:p>
        </w:tc>
        <w:tc>
          <w:tcPr>
            <w:tcW w:w="454" w:type="pct"/>
          </w:tcPr>
          <w:p w14:paraId="7E7E7153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53CE8885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</w:tcPr>
          <w:p w14:paraId="35582A76" w14:textId="59DF1204" w:rsidR="00781A41" w:rsidRPr="006C31B5" w:rsidRDefault="00781A41" w:rsidP="006C31B5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7" behindDoc="0" locked="0" layoutInCell="1" allowOverlap="1" wp14:anchorId="0D4307F1" wp14:editId="5F944F1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43815</wp:posOffset>
                      </wp:positionV>
                      <wp:extent cx="45720" cy="123825"/>
                      <wp:effectExtent l="0" t="0" r="0" b="0"/>
                      <wp:wrapNone/>
                      <wp:docPr id="9" name="Down Arrow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720" cy="1238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F2EF0" id="Down Arrow 9" o:spid="_x0000_s1026" type="#_x0000_t67" style="position:absolute;margin-left:32.75pt;margin-top:-3.45pt;width:3.6pt;height:9.75pt;flip:x;z-index:25167462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" adj="1761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F8569D">
              <w:rPr>
                <w:b/>
                <w:sz w:val="24"/>
                <w:szCs w:val="24"/>
              </w:rPr>
              <w:t>Participation Rate</w:t>
            </w:r>
          </w:p>
        </w:tc>
      </w:tr>
      <w:tr w:rsidR="00781A41" w14:paraId="17D31D06" w14:textId="77777777" w:rsidTr="00D804CA">
        <w:trPr>
          <w:trHeight w:val="729"/>
        </w:trPr>
        <w:tc>
          <w:tcPr>
            <w:tcW w:w="652" w:type="pct"/>
          </w:tcPr>
          <w:p w14:paraId="4C907497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452" w:type="pct"/>
          </w:tcPr>
          <w:p w14:paraId="5CD59CF8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09F3C750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shd w:val="clear" w:color="auto" w:fill="7F7F7F" w:themeFill="text1" w:themeFillTint="80"/>
          </w:tcPr>
          <w:p w14:paraId="68320D25" w14:textId="00C81598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C00000"/>
          </w:tcPr>
          <w:p w14:paraId="632F3069" w14:textId="77777777" w:rsidR="00781A41" w:rsidRPr="006C31B5" w:rsidRDefault="00781A41" w:rsidP="006C31B5"/>
        </w:tc>
        <w:tc>
          <w:tcPr>
            <w:tcW w:w="648" w:type="pct"/>
          </w:tcPr>
          <w:p w14:paraId="24612289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% Growth of bottom 25%</w:t>
            </w:r>
          </w:p>
        </w:tc>
        <w:tc>
          <w:tcPr>
            <w:tcW w:w="454" w:type="pct"/>
          </w:tcPr>
          <w:p w14:paraId="3D7694F2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14:paraId="093CE414" w14:textId="77777777" w:rsidR="00781A41" w:rsidRPr="006C31B5" w:rsidRDefault="00781A41" w:rsidP="006C3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3"/>
            <w:shd w:val="clear" w:color="auto" w:fill="7F7F7F" w:themeFill="text1" w:themeFillTint="80"/>
          </w:tcPr>
          <w:p w14:paraId="000696C8" w14:textId="652E93CF" w:rsidR="00781A41" w:rsidRPr="006C31B5" w:rsidRDefault="00781A41" w:rsidP="006C31B5">
            <w:pPr>
              <w:rPr>
                <w:b/>
                <w:sz w:val="24"/>
                <w:szCs w:val="24"/>
              </w:rPr>
            </w:pPr>
          </w:p>
        </w:tc>
      </w:tr>
    </w:tbl>
    <w:p w14:paraId="591EAB36" w14:textId="22C38665" w:rsidR="006C31B5" w:rsidRDefault="006C31B5"/>
    <w:tbl>
      <w:tblPr>
        <w:tblStyle w:val="TableGrid"/>
        <w:tblW w:w="542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980"/>
        <w:gridCol w:w="2339"/>
        <w:gridCol w:w="809"/>
        <w:gridCol w:w="93"/>
        <w:gridCol w:w="901"/>
        <w:gridCol w:w="991"/>
        <w:gridCol w:w="901"/>
        <w:gridCol w:w="270"/>
        <w:gridCol w:w="719"/>
        <w:gridCol w:w="991"/>
        <w:gridCol w:w="1092"/>
        <w:gridCol w:w="991"/>
        <w:gridCol w:w="991"/>
        <w:gridCol w:w="972"/>
      </w:tblGrid>
      <w:tr w:rsidR="00B40D6B" w:rsidRPr="006C31B5" w14:paraId="554B7EAD" w14:textId="77777777" w:rsidTr="00F03F7A">
        <w:trPr>
          <w:trHeight w:val="197"/>
        </w:trPr>
        <w:tc>
          <w:tcPr>
            <w:tcW w:w="1538" w:type="pct"/>
            <w:gridSpan w:val="2"/>
            <w:shd w:val="clear" w:color="auto" w:fill="C00000"/>
          </w:tcPr>
          <w:p w14:paraId="089B0B71" w14:textId="77777777" w:rsidR="00586742" w:rsidRPr="006C31B5" w:rsidRDefault="00586742" w:rsidP="00C17160">
            <w:pPr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shd w:val="clear" w:color="auto" w:fill="C00000"/>
          </w:tcPr>
          <w:p w14:paraId="4F8123C5" w14:textId="0A35725B" w:rsidR="00586742" w:rsidRPr="006C31B5" w:rsidRDefault="00586742" w:rsidP="00586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202</w:t>
            </w:r>
            <w:r w:rsidR="00857E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1" w:type="pct"/>
            <w:shd w:val="clear" w:color="auto" w:fill="C00000"/>
          </w:tcPr>
          <w:p w14:paraId="2654C82A" w14:textId="77777777" w:rsidR="00AE43C2" w:rsidRDefault="00AE43C2" w:rsidP="00AE43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</w:t>
            </w:r>
          </w:p>
          <w:p w14:paraId="6356D964" w14:textId="657443F9" w:rsidR="00AE43C2" w:rsidRPr="006C31B5" w:rsidRDefault="00AE43C2" w:rsidP="00AE43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57E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C00000"/>
          </w:tcPr>
          <w:p w14:paraId="43651AFA" w14:textId="77777777" w:rsidR="00586742" w:rsidRDefault="00586742" w:rsidP="00D64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</w:p>
          <w:p w14:paraId="347351C6" w14:textId="46A1AC8B" w:rsidR="00586742" w:rsidRPr="006C31B5" w:rsidRDefault="00586742" w:rsidP="00D64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21" w:type="pct"/>
            <w:shd w:val="clear" w:color="auto" w:fill="C00000"/>
          </w:tcPr>
          <w:p w14:paraId="7F78CBE6" w14:textId="77777777" w:rsidR="00586742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</w:t>
            </w:r>
          </w:p>
          <w:p w14:paraId="121B38B6" w14:textId="6F5087DB" w:rsidR="00586742" w:rsidRPr="006C31B5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52" w:type="pct"/>
            <w:gridSpan w:val="2"/>
            <w:shd w:val="clear" w:color="auto" w:fill="C00000"/>
          </w:tcPr>
          <w:p w14:paraId="2096BA87" w14:textId="77777777" w:rsidR="00586742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  <w:p w14:paraId="395B4EE5" w14:textId="2071A985" w:rsidR="00586742" w:rsidRPr="006C31B5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53" w:type="pct"/>
            <w:shd w:val="clear" w:color="auto" w:fill="C00000"/>
          </w:tcPr>
          <w:p w14:paraId="027B6FBF" w14:textId="77777777" w:rsidR="00586742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</w:p>
          <w:p w14:paraId="7EEE8A8B" w14:textId="0D2BAC9C" w:rsidR="00586742" w:rsidRPr="006C31B5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89" w:type="pct"/>
            <w:shd w:val="clear" w:color="auto" w:fill="C00000"/>
          </w:tcPr>
          <w:p w14:paraId="49A68A4F" w14:textId="77777777" w:rsidR="00586742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14:paraId="2045F128" w14:textId="74920718" w:rsidR="00586742" w:rsidRPr="006C31B5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53" w:type="pct"/>
            <w:shd w:val="clear" w:color="auto" w:fill="C00000"/>
          </w:tcPr>
          <w:p w14:paraId="6DBCA3A4" w14:textId="77777777" w:rsidR="00586742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14:paraId="36414C58" w14:textId="4609D526" w:rsidR="00586742" w:rsidRPr="006C31B5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53" w:type="pct"/>
            <w:shd w:val="clear" w:color="auto" w:fill="C00000"/>
          </w:tcPr>
          <w:p w14:paraId="0EDD759E" w14:textId="77777777" w:rsidR="00586742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  <w:p w14:paraId="4A663BF5" w14:textId="4D47E6DB" w:rsidR="00AE43C2" w:rsidRDefault="00AE43C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46" w:type="pct"/>
            <w:shd w:val="clear" w:color="auto" w:fill="C00000"/>
          </w:tcPr>
          <w:p w14:paraId="3AB12834" w14:textId="67D896D8" w:rsidR="00AE43C2" w:rsidRDefault="00AE43C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  <w:p w14:paraId="50728B01" w14:textId="0A9CC152" w:rsidR="00586742" w:rsidRPr="006C31B5" w:rsidRDefault="00586742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B40D6B" w:rsidRPr="006C31B5" w14:paraId="36D95391" w14:textId="77777777" w:rsidTr="00F03F7A">
        <w:trPr>
          <w:trHeight w:val="296"/>
        </w:trPr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14:paraId="7FC144ED" w14:textId="507F128A" w:rsidR="00B40D6B" w:rsidRPr="006C31B5" w:rsidRDefault="00B40D6B" w:rsidP="00C17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hool Enrollment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78A24742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47E3CF2" w14:textId="36FBE58E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9F4EBB3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EA6A86E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2A983C4F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D4E6CF4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34B6A6B5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E262DF7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9BE501E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74031F6B" w14:textId="03E1F5FD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D6B" w:rsidRPr="006C31B5" w14:paraId="022A0CF3" w14:textId="77777777" w:rsidTr="00F03F7A">
        <w:trPr>
          <w:trHeight w:val="296"/>
        </w:trPr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14:paraId="6BD0E31B" w14:textId="4BAE3D91" w:rsidR="00B40D6B" w:rsidRDefault="00B40D6B" w:rsidP="00C17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ditional School Enrollment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6DE9977B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47A566EA" w14:textId="6702B513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F6A0357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14A7AF47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7FFBF907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08D7144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4D3EEA96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1BA4EC5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36C8513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10EDC67" w14:textId="272013E3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D6B" w:rsidRPr="006C31B5" w14:paraId="05136AA8" w14:textId="77777777" w:rsidTr="00F03F7A">
        <w:trPr>
          <w:trHeight w:val="296"/>
        </w:trPr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14:paraId="7E607461" w14:textId="231F54B0" w:rsidR="00B40D6B" w:rsidRDefault="00B40D6B" w:rsidP="00C17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rtual School Enrollment 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58800DAB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55DB708" w14:textId="60A94319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743893F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C9ABE13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277A9F6B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6428E69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625E1102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DBF62C7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23D3918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44F4F979" w14:textId="430AB3A6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D6B" w:rsidRPr="006C31B5" w14:paraId="30B9C089" w14:textId="77777777" w:rsidTr="00F03F7A">
        <w:trPr>
          <w:trHeight w:val="359"/>
        </w:trPr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14:paraId="10D4A059" w14:textId="77777777" w:rsidR="00B40D6B" w:rsidRPr="006C31B5" w:rsidRDefault="00B40D6B" w:rsidP="00C17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</w:t>
            </w:r>
            <w:r w:rsidRPr="006C31B5">
              <w:rPr>
                <w:b/>
                <w:sz w:val="24"/>
                <w:szCs w:val="24"/>
              </w:rPr>
              <w:t>ADA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7EA0D5B6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6D04CDAC" w14:textId="373EC88F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C5339FD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82EDD13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08E3CDE4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65E5FD7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0D8F7249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320096C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F166933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4477530C" w14:textId="02AB7EDF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D6B" w:rsidRPr="006C31B5" w14:paraId="13389F7F" w14:textId="77777777" w:rsidTr="00F03F7A">
        <w:trPr>
          <w:trHeight w:val="296"/>
        </w:trPr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14:paraId="611C250E" w14:textId="77777777" w:rsidR="00B40D6B" w:rsidRPr="006C31B5" w:rsidRDefault="00B40D6B" w:rsidP="00C17160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 xml:space="preserve">% of students with </w:t>
            </w:r>
            <w:r>
              <w:rPr>
                <w:b/>
                <w:sz w:val="24"/>
                <w:szCs w:val="24"/>
              </w:rPr>
              <w:t>2 or more absences for the month (</w:t>
            </w:r>
            <w:r w:rsidRPr="004912D9">
              <w:rPr>
                <w:b/>
                <w:i/>
                <w:sz w:val="24"/>
                <w:szCs w:val="24"/>
              </w:rPr>
              <w:t>chronic absenc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602F78C2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19CCD6BD" w14:textId="29DEB76C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256CDBA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4B7CFFB4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156A6C31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EC55870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63DE82D9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A4EA794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67FD66B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8EE261A" w14:textId="2B287E2B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D6B" w:rsidRPr="006C31B5" w14:paraId="12C78494" w14:textId="77777777" w:rsidTr="00F03F7A">
        <w:trPr>
          <w:trHeight w:val="386"/>
        </w:trPr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14:paraId="7E4B7BC3" w14:textId="26557DCC" w:rsidR="00B40D6B" w:rsidRPr="006C31B5" w:rsidRDefault="00B40D6B" w:rsidP="00C17160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Teacher attendance rate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2BC6EE5E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45A26560" w14:textId="131BC7A6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217FA88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2712459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398C479E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5A457B5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1CC59665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32759C9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7AC5D97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F71FB6E" w14:textId="63F4691B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D6B" w:rsidRPr="006C31B5" w14:paraId="3430C2A7" w14:textId="77777777" w:rsidTr="00F03F7A">
        <w:trPr>
          <w:trHeight w:val="440"/>
        </w:trPr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14:paraId="0B35DE89" w14:textId="77777777" w:rsidR="00B40D6B" w:rsidRPr="006C31B5" w:rsidRDefault="00B40D6B" w:rsidP="00C17160">
            <w:pPr>
              <w:rPr>
                <w:b/>
                <w:sz w:val="24"/>
                <w:szCs w:val="24"/>
              </w:rPr>
            </w:pPr>
            <w:r w:rsidRPr="006C31B5">
              <w:rPr>
                <w:b/>
                <w:sz w:val="24"/>
                <w:szCs w:val="24"/>
              </w:rPr>
              <w:t># of discipline referrals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6F5C6B44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4C35A7E" w14:textId="15DD8C4F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5738EBC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1E7AA83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</w:tcPr>
          <w:p w14:paraId="1F8528C1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27928B6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0D1BBB97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BF851CA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066AC98" w14:textId="77777777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7AD0B806" w14:textId="005E04B8" w:rsidR="00B40D6B" w:rsidRPr="006C31B5" w:rsidRDefault="00B40D6B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3A50" w:rsidRPr="006C31B5" w14:paraId="4F73F596" w14:textId="3370D446" w:rsidTr="00AB3C2E">
        <w:trPr>
          <w:trHeight w:val="296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C00000"/>
          </w:tcPr>
          <w:p w14:paraId="4DA85FE7" w14:textId="1F4D341D" w:rsidR="00613A50" w:rsidRPr="006C31B5" w:rsidRDefault="00613A50" w:rsidP="00860E27">
            <w:pPr>
              <w:rPr>
                <w:b/>
                <w:sz w:val="24"/>
                <w:szCs w:val="24"/>
              </w:rPr>
            </w:pPr>
          </w:p>
        </w:tc>
      </w:tr>
      <w:tr w:rsidR="0006444F" w:rsidRPr="006C31B5" w14:paraId="65AA363E" w14:textId="77777777" w:rsidTr="001F5943">
        <w:trPr>
          <w:trHeight w:val="647"/>
        </w:trPr>
        <w:tc>
          <w:tcPr>
            <w:tcW w:w="2533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C19F9F" w14:textId="03D35A60" w:rsidR="001F5412" w:rsidRPr="00974B0B" w:rsidRDefault="0006444F" w:rsidP="0006444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Describe how </w:t>
            </w:r>
            <w:r w:rsidRPr="00F44FBC">
              <w:rPr>
                <w:b/>
                <w:noProof/>
              </w:rPr>
              <w:t xml:space="preserve">the school </w:t>
            </w:r>
            <w:r>
              <w:rPr>
                <w:b/>
                <w:noProof/>
              </w:rPr>
              <w:t xml:space="preserve">is </w:t>
            </w:r>
            <w:r w:rsidRPr="00F44FBC">
              <w:rPr>
                <w:b/>
                <w:noProof/>
              </w:rPr>
              <w:t>addressing areas of challenge presented by data abov</w:t>
            </w:r>
            <w:r w:rsidR="00746350">
              <w:rPr>
                <w:b/>
                <w:noProof/>
              </w:rPr>
              <w:t xml:space="preserve">e and/or </w:t>
            </w:r>
            <w:r w:rsidR="00B433B4">
              <w:rPr>
                <w:b/>
                <w:noProof/>
              </w:rPr>
              <w:t xml:space="preserve">areas that caused </w:t>
            </w:r>
            <w:r w:rsidR="00C66D4D">
              <w:rPr>
                <w:b/>
                <w:noProof/>
              </w:rPr>
              <w:t xml:space="preserve">the school’s </w:t>
            </w:r>
            <w:r w:rsidR="00B433B4">
              <w:rPr>
                <w:b/>
                <w:noProof/>
              </w:rPr>
              <w:t>identification (CSI,TSI, ATSI</w:t>
            </w:r>
            <w:r w:rsidR="00456AFC">
              <w:rPr>
                <w:b/>
                <w:noProof/>
              </w:rPr>
              <w:t>,SAR</w:t>
            </w:r>
            <w:r w:rsidR="00B433B4">
              <w:rPr>
                <w:b/>
                <w:noProof/>
              </w:rPr>
              <w:t>).</w:t>
            </w:r>
          </w:p>
        </w:tc>
        <w:tc>
          <w:tcPr>
            <w:tcW w:w="2467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C5589" w14:textId="08F94341" w:rsidR="0006444F" w:rsidRPr="00974B0B" w:rsidRDefault="00B433B4" w:rsidP="0006444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Describe specific district supports that have been provided to </w:t>
            </w:r>
            <w:r w:rsidR="00B133DC">
              <w:rPr>
                <w:b/>
                <w:noProof/>
              </w:rPr>
              <w:t>assist the school’s principal</w:t>
            </w:r>
            <w:r w:rsidR="006359D1">
              <w:rPr>
                <w:b/>
                <w:noProof/>
              </w:rPr>
              <w:t xml:space="preserve"> and/or </w:t>
            </w:r>
            <w:r w:rsidR="00B133DC">
              <w:rPr>
                <w:b/>
                <w:noProof/>
              </w:rPr>
              <w:t xml:space="preserve">SLT in </w:t>
            </w:r>
            <w:r w:rsidR="008268B3">
              <w:rPr>
                <w:b/>
                <w:noProof/>
              </w:rPr>
              <w:t xml:space="preserve">addressing </w:t>
            </w:r>
            <w:r w:rsidR="0085501F">
              <w:rPr>
                <w:b/>
                <w:noProof/>
              </w:rPr>
              <w:t>school improvement efforts</w:t>
            </w:r>
            <w:r w:rsidR="009E43C1">
              <w:rPr>
                <w:b/>
                <w:noProof/>
              </w:rPr>
              <w:t>.</w:t>
            </w:r>
          </w:p>
        </w:tc>
      </w:tr>
      <w:tr w:rsidR="00626578" w:rsidRPr="006C31B5" w14:paraId="6CEEB730" w14:textId="77777777" w:rsidTr="00AD7A0E">
        <w:trPr>
          <w:trHeight w:val="1768"/>
        </w:trPr>
        <w:tc>
          <w:tcPr>
            <w:tcW w:w="2533" w:type="pct"/>
            <w:gridSpan w:val="6"/>
            <w:shd w:val="clear" w:color="auto" w:fill="auto"/>
          </w:tcPr>
          <w:p w14:paraId="55253644" w14:textId="77777777" w:rsidR="00626578" w:rsidRDefault="00626578" w:rsidP="0006444F">
            <w:pPr>
              <w:rPr>
                <w:b/>
                <w:sz w:val="24"/>
                <w:szCs w:val="24"/>
              </w:rPr>
            </w:pPr>
          </w:p>
          <w:p w14:paraId="7A009A73" w14:textId="77777777" w:rsidR="00626578" w:rsidRDefault="00626578" w:rsidP="0006444F">
            <w:pPr>
              <w:rPr>
                <w:b/>
                <w:sz w:val="24"/>
                <w:szCs w:val="24"/>
              </w:rPr>
            </w:pPr>
          </w:p>
          <w:p w14:paraId="055D3400" w14:textId="77777777" w:rsidR="00626578" w:rsidRDefault="00626578" w:rsidP="0006444F">
            <w:pPr>
              <w:rPr>
                <w:b/>
                <w:sz w:val="24"/>
                <w:szCs w:val="24"/>
              </w:rPr>
            </w:pPr>
          </w:p>
          <w:p w14:paraId="63A09C0B" w14:textId="77777777" w:rsidR="00626578" w:rsidRDefault="00626578" w:rsidP="0006444F">
            <w:pPr>
              <w:rPr>
                <w:b/>
                <w:sz w:val="24"/>
                <w:szCs w:val="24"/>
              </w:rPr>
            </w:pPr>
          </w:p>
          <w:p w14:paraId="5C99D0EB" w14:textId="0F9FA16D" w:rsidR="00626578" w:rsidRDefault="00626578" w:rsidP="0006444F">
            <w:pPr>
              <w:rPr>
                <w:b/>
                <w:sz w:val="24"/>
                <w:szCs w:val="24"/>
              </w:rPr>
            </w:pPr>
          </w:p>
        </w:tc>
        <w:tc>
          <w:tcPr>
            <w:tcW w:w="2467" w:type="pct"/>
            <w:gridSpan w:val="8"/>
            <w:shd w:val="clear" w:color="auto" w:fill="auto"/>
          </w:tcPr>
          <w:p w14:paraId="06B1C567" w14:textId="5A0B9AD4" w:rsidR="00626578" w:rsidRDefault="00626578" w:rsidP="0006444F">
            <w:pPr>
              <w:rPr>
                <w:b/>
                <w:sz w:val="24"/>
                <w:szCs w:val="24"/>
              </w:rPr>
            </w:pPr>
          </w:p>
        </w:tc>
      </w:tr>
      <w:tr w:rsidR="0006444F" w:rsidRPr="006C31B5" w14:paraId="68185F24" w14:textId="77777777" w:rsidTr="00AB3C2E">
        <w:trPr>
          <w:trHeight w:val="296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1FC5218" w14:textId="3B98EB60" w:rsidR="0006444F" w:rsidRDefault="0006444F" w:rsidP="0006444F">
            <w:pPr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  <w:r w:rsidRPr="00F44FBC">
              <w:rPr>
                <w:b/>
                <w:noProof/>
              </w:rPr>
              <w:t xml:space="preserve">escribe </w:t>
            </w:r>
            <w:r>
              <w:rPr>
                <w:b/>
                <w:noProof/>
              </w:rPr>
              <w:t xml:space="preserve">specific P16 </w:t>
            </w:r>
            <w:r w:rsidRPr="00F44FBC">
              <w:rPr>
                <w:b/>
                <w:noProof/>
              </w:rPr>
              <w:t>activities</w:t>
            </w:r>
            <w:r>
              <w:rPr>
                <w:b/>
                <w:noProof/>
              </w:rPr>
              <w:t xml:space="preserve"> that have taken place to support school/district improvement efforts.  </w:t>
            </w:r>
          </w:p>
          <w:p w14:paraId="0A398412" w14:textId="5B8C5B36" w:rsidR="001F5412" w:rsidRDefault="001F5412" w:rsidP="0006444F">
            <w:pPr>
              <w:rPr>
                <w:b/>
                <w:noProof/>
              </w:rPr>
            </w:pPr>
          </w:p>
          <w:p w14:paraId="32941B0F" w14:textId="76DECC43" w:rsidR="001F5412" w:rsidRDefault="001F5412" w:rsidP="0006444F">
            <w:pPr>
              <w:rPr>
                <w:b/>
                <w:noProof/>
              </w:rPr>
            </w:pPr>
          </w:p>
          <w:p w14:paraId="0B01A770" w14:textId="3D79AA27" w:rsidR="001F5412" w:rsidRDefault="001F5412" w:rsidP="0006444F">
            <w:pPr>
              <w:rPr>
                <w:b/>
                <w:noProof/>
              </w:rPr>
            </w:pPr>
          </w:p>
          <w:p w14:paraId="684ABDA5" w14:textId="2B959B8B" w:rsidR="00AA2367" w:rsidRDefault="00AA2367" w:rsidP="0006444F">
            <w:pPr>
              <w:rPr>
                <w:b/>
                <w:noProof/>
              </w:rPr>
            </w:pPr>
          </w:p>
          <w:p w14:paraId="257CEBBB" w14:textId="77777777" w:rsidR="00456AFC" w:rsidRDefault="00456AFC" w:rsidP="0006444F">
            <w:pPr>
              <w:rPr>
                <w:b/>
                <w:noProof/>
              </w:rPr>
            </w:pPr>
          </w:p>
          <w:p w14:paraId="36DA166C" w14:textId="77777777" w:rsidR="00974B0B" w:rsidRPr="00F44FBC" w:rsidRDefault="00974B0B" w:rsidP="0006444F">
            <w:pPr>
              <w:rPr>
                <w:b/>
                <w:noProof/>
              </w:rPr>
            </w:pPr>
          </w:p>
          <w:p w14:paraId="6546CC4C" w14:textId="77777777" w:rsidR="0006444F" w:rsidRDefault="0006444F" w:rsidP="0006444F">
            <w:pPr>
              <w:rPr>
                <w:b/>
                <w:sz w:val="24"/>
                <w:szCs w:val="24"/>
              </w:rPr>
            </w:pPr>
          </w:p>
        </w:tc>
      </w:tr>
      <w:tr w:rsidR="00F923A1" w:rsidRPr="006C31B5" w14:paraId="5528CF3D" w14:textId="77777777" w:rsidTr="002831D9">
        <w:trPr>
          <w:trHeight w:val="296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C00000"/>
          </w:tcPr>
          <w:p w14:paraId="71794A6B" w14:textId="77777777" w:rsidR="00F923A1" w:rsidRDefault="00F923A1" w:rsidP="0006444F">
            <w:pPr>
              <w:rPr>
                <w:b/>
                <w:noProof/>
              </w:rPr>
            </w:pPr>
          </w:p>
        </w:tc>
      </w:tr>
      <w:tr w:rsidR="00F923A1" w:rsidRPr="006C31B5" w14:paraId="4A2E7C97" w14:textId="77777777" w:rsidTr="00AB3C2E">
        <w:trPr>
          <w:trHeight w:val="296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381EB59" w14:textId="02B869D6" w:rsidR="00F923A1" w:rsidRDefault="00F923A1" w:rsidP="0006444F">
            <w:pPr>
              <w:rPr>
                <w:b/>
                <w:noProof/>
              </w:rPr>
            </w:pPr>
            <w:r>
              <w:rPr>
                <w:b/>
                <w:sz w:val="24"/>
                <w:szCs w:val="24"/>
              </w:rPr>
              <w:t>Allocation of Resources:  School Improvement Funding 1003</w:t>
            </w:r>
          </w:p>
        </w:tc>
      </w:tr>
      <w:tr w:rsidR="00275663" w:rsidRPr="006C31B5" w14:paraId="05A90D24" w14:textId="5B85620C" w:rsidTr="00F03F7A">
        <w:trPr>
          <w:trHeight w:val="296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EEF005"/>
          </w:tcPr>
          <w:p w14:paraId="19AD371E" w14:textId="73F691A6" w:rsidR="00A70AF6" w:rsidRDefault="00275663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cation</w:t>
            </w:r>
            <w:r w:rsidR="008274FC">
              <w:rPr>
                <w:b/>
                <w:sz w:val="24"/>
                <w:szCs w:val="24"/>
              </w:rPr>
              <w:t xml:space="preserve"> as of July 1, 202</w:t>
            </w:r>
            <w:r w:rsidR="00E76D31">
              <w:rPr>
                <w:b/>
                <w:sz w:val="24"/>
                <w:szCs w:val="24"/>
              </w:rPr>
              <w:t>1</w:t>
            </w:r>
          </w:p>
          <w:p w14:paraId="61AD1366" w14:textId="31DEFCCF" w:rsidR="00275663" w:rsidRPr="00D645CB" w:rsidRDefault="00A70AF6" w:rsidP="00AB3C2E">
            <w:pPr>
              <w:jc w:val="center"/>
              <w:rPr>
                <w:b/>
                <w:sz w:val="32"/>
                <w:szCs w:val="32"/>
              </w:rPr>
            </w:pPr>
            <w:r w:rsidRPr="00D645CB">
              <w:rPr>
                <w:b/>
                <w:color w:val="FF0000"/>
                <w:sz w:val="32"/>
                <w:szCs w:val="32"/>
              </w:rPr>
              <w:t>FY</w:t>
            </w:r>
            <w:r w:rsidR="00E76D31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6F979" w14:textId="0B7C9D97" w:rsidR="00275663" w:rsidRPr="006C31B5" w:rsidRDefault="00090ECD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90ECD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Quarter Remaining</w:t>
            </w:r>
            <w:r w:rsidR="00F17E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alance</w:t>
            </w:r>
            <w:r w:rsidR="00F17E06">
              <w:rPr>
                <w:b/>
                <w:sz w:val="24"/>
                <w:szCs w:val="24"/>
              </w:rPr>
              <w:t xml:space="preserve"> </w:t>
            </w:r>
            <w:r w:rsidR="00A908D8">
              <w:rPr>
                <w:b/>
                <w:sz w:val="24"/>
                <w:szCs w:val="24"/>
              </w:rPr>
              <w:t>–</w:t>
            </w:r>
            <w:r w:rsidR="00F17E06">
              <w:rPr>
                <w:b/>
                <w:sz w:val="24"/>
                <w:szCs w:val="24"/>
              </w:rPr>
              <w:t xml:space="preserve"> 09</w:t>
            </w:r>
            <w:r w:rsidR="00A908D8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ED63AF" w14:textId="63E5889D" w:rsidR="00275663" w:rsidRPr="006C31B5" w:rsidRDefault="00090ECD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90EC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Quarter Remaining Balanc</w:t>
            </w:r>
            <w:r w:rsidR="00122B49">
              <w:rPr>
                <w:b/>
                <w:sz w:val="24"/>
                <w:szCs w:val="24"/>
              </w:rPr>
              <w:t xml:space="preserve">e – 12/2021 </w:t>
            </w: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160A6A" w14:textId="394BC087" w:rsidR="00275663" w:rsidRPr="006C31B5" w:rsidRDefault="00090ECD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90ECD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122B49">
              <w:rPr>
                <w:b/>
                <w:sz w:val="24"/>
                <w:szCs w:val="24"/>
              </w:rPr>
              <w:t xml:space="preserve"> – 03/2022 </w:t>
            </w: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A11B81" w14:textId="0B3E7078" w:rsidR="00275663" w:rsidRPr="006C31B5" w:rsidRDefault="00090ECD" w:rsidP="00C17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90EC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122B49">
              <w:rPr>
                <w:b/>
                <w:sz w:val="24"/>
                <w:szCs w:val="24"/>
              </w:rPr>
              <w:t xml:space="preserve"> – 06/2022</w:t>
            </w:r>
          </w:p>
        </w:tc>
      </w:tr>
      <w:tr w:rsidR="00AE43C2" w:rsidRPr="006C31B5" w14:paraId="19B9C3C7" w14:textId="4958B83D" w:rsidTr="00F03F7A">
        <w:trPr>
          <w:trHeight w:val="296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0070C0"/>
          </w:tcPr>
          <w:p w14:paraId="4169D97F" w14:textId="2321CB2B" w:rsidR="004F7A66" w:rsidRPr="006C31B5" w:rsidRDefault="00A70AF6" w:rsidP="00E76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394958D5" w14:textId="6F1FE631" w:rsidR="00D5181A" w:rsidRDefault="00D5181A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DE1ADEF" w14:textId="77777777" w:rsidR="00D5181A" w:rsidRDefault="00D5181A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65DA7965" w14:textId="77777777" w:rsidR="00D5181A" w:rsidRDefault="00D5181A" w:rsidP="00C171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14C9B88D" w14:textId="710A7577" w:rsidR="00D5181A" w:rsidRDefault="00D5181A" w:rsidP="00C171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663" w:rsidRPr="006C31B5" w14:paraId="5BFE3C44" w14:textId="15DE90EB" w:rsidTr="00F03F7A">
        <w:trPr>
          <w:trHeight w:val="395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069878DF" w14:textId="6DB7115B" w:rsidR="00275663" w:rsidRPr="006C31B5" w:rsidRDefault="00D645CB" w:rsidP="00D645C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7" behindDoc="0" locked="0" layoutInCell="1" allowOverlap="1" wp14:anchorId="0CC170C8" wp14:editId="486E47C9">
                      <wp:simplePos x="0" y="0"/>
                      <wp:positionH relativeFrom="column">
                        <wp:posOffset>738378</wp:posOffset>
                      </wp:positionH>
                      <wp:positionV relativeFrom="paragraph">
                        <wp:posOffset>71501</wp:posOffset>
                      </wp:positionV>
                      <wp:extent cx="401828" cy="279908"/>
                      <wp:effectExtent l="0" t="12700" r="30480" b="254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828" cy="27990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7D0087A">
                    <v:shapetype id="_x0000_t13" coordsize="21600,21600" o:spt="13" adj="16200,5400" path="m@0,l@0@1,0@1,0@2@0@2@0,21600,21600,10800xe" w14:anchorId="7251CD6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Right Arrow 5" style="position:absolute;margin-left:58.15pt;margin-top:5.65pt;width:31.65pt;height:22.0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30a0" strokecolor="red" strokeweight="1pt" type="#_x0000_t13" adj="14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"/>
                  </w:pict>
                </mc:Fallback>
              </mc:AlternateContent>
            </w:r>
            <w:r w:rsidR="00275663">
              <w:rPr>
                <w:b/>
                <w:sz w:val="24"/>
                <w:szCs w:val="24"/>
              </w:rPr>
              <w:t>Remaining Balance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12918B" w14:textId="30D6279B" w:rsidR="00275663" w:rsidRDefault="00275663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7B200F" w14:textId="2F368400" w:rsidR="00275663" w:rsidRDefault="00275663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899B2A" w14:textId="77777777" w:rsidR="00275663" w:rsidRDefault="00275663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89C2AD" w14:textId="355ECA14" w:rsidR="00275663" w:rsidRDefault="00275663" w:rsidP="00AB3C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45CB" w:rsidRPr="006C31B5" w14:paraId="7655F0FB" w14:textId="77777777" w:rsidTr="00F03F7A">
        <w:trPr>
          <w:trHeight w:val="296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EEF005"/>
          </w:tcPr>
          <w:p w14:paraId="4DFFD018" w14:textId="595D81B4" w:rsidR="00D645CB" w:rsidRDefault="00D645CB" w:rsidP="00D64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cation as of July 1, 202</w:t>
            </w:r>
            <w:r w:rsidR="00E76D31">
              <w:rPr>
                <w:b/>
                <w:sz w:val="24"/>
                <w:szCs w:val="24"/>
              </w:rPr>
              <w:t>1</w:t>
            </w:r>
          </w:p>
          <w:p w14:paraId="6410F1DC" w14:textId="4497E596" w:rsidR="00D645CB" w:rsidRPr="00D645CB" w:rsidRDefault="00D645CB" w:rsidP="00D645C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Y2</w:t>
            </w:r>
            <w:r w:rsidR="00E76D31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1B6A5F" w14:textId="5794F5E5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90ECD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0C2138">
              <w:rPr>
                <w:b/>
                <w:sz w:val="24"/>
                <w:szCs w:val="24"/>
              </w:rPr>
              <w:t xml:space="preserve"> – 09/2021</w:t>
            </w: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CCBC78" w14:textId="61528006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90EC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0C2138">
              <w:rPr>
                <w:b/>
                <w:sz w:val="24"/>
                <w:szCs w:val="24"/>
              </w:rPr>
              <w:t xml:space="preserve"> – 12/2021</w:t>
            </w: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67081B" w14:textId="4EC78F13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90ECD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D97C18">
              <w:rPr>
                <w:b/>
                <w:sz w:val="24"/>
                <w:szCs w:val="24"/>
              </w:rPr>
              <w:t xml:space="preserve"> – 03/2022</w:t>
            </w: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AEDCB5" w14:textId="42D7099D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90EC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D97C18">
              <w:rPr>
                <w:b/>
                <w:sz w:val="24"/>
                <w:szCs w:val="24"/>
              </w:rPr>
              <w:t xml:space="preserve"> – 06/2022</w:t>
            </w:r>
          </w:p>
        </w:tc>
      </w:tr>
      <w:tr w:rsidR="00D645CB" w:rsidRPr="006C31B5" w14:paraId="3AA385D5" w14:textId="77777777" w:rsidTr="00F03F7A">
        <w:trPr>
          <w:trHeight w:val="296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4472C4" w:themeFill="accent5"/>
          </w:tcPr>
          <w:p w14:paraId="7961BD5B" w14:textId="70BB8D4E" w:rsidR="00D645CB" w:rsidRDefault="00D645CB" w:rsidP="00E76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4472C4" w:themeFill="accent5"/>
          </w:tcPr>
          <w:p w14:paraId="35AA55DA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4472C4" w:themeFill="accent5"/>
          </w:tcPr>
          <w:p w14:paraId="62AC6788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14:paraId="0B0CB65C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14:paraId="01BC94C2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45CB" w:rsidRPr="006C31B5" w14:paraId="3A8BAB7F" w14:textId="77777777" w:rsidTr="00F03F7A">
        <w:trPr>
          <w:trHeight w:val="296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0E4DBA4F" w14:textId="266C04BF" w:rsidR="00D645CB" w:rsidRDefault="00D645CB" w:rsidP="00D645C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2972E9D4" wp14:editId="348A380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51181</wp:posOffset>
                      </wp:positionV>
                      <wp:extent cx="401828" cy="279908"/>
                      <wp:effectExtent l="0" t="12700" r="30480" b="2540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828" cy="27990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C27C511">
                    <v:shape id="Right Arrow 6" style="position:absolute;margin-left:58.2pt;margin-top:4.05pt;width:31.65pt;height:22.0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30a0" strokecolor="red" strokeweight="1pt" type="#_x0000_t13" adj="14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" w14:anchorId="1D390D45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Remaining Balance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11D00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F25A98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8A7201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462B5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45CB" w:rsidRPr="006C31B5" w14:paraId="05886722" w14:textId="77777777" w:rsidTr="00F03F7A">
        <w:trPr>
          <w:trHeight w:val="179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EEF005"/>
          </w:tcPr>
          <w:p w14:paraId="6312BEDC" w14:textId="5402338B" w:rsidR="00D645CB" w:rsidRDefault="00D645CB" w:rsidP="00D64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cation as of July 1, 202</w:t>
            </w:r>
            <w:r w:rsidR="00E76D31">
              <w:rPr>
                <w:b/>
                <w:sz w:val="24"/>
                <w:szCs w:val="24"/>
              </w:rPr>
              <w:t>1</w:t>
            </w:r>
          </w:p>
          <w:p w14:paraId="39CF5491" w14:textId="77777777" w:rsidR="00D645CB" w:rsidRDefault="00D645CB" w:rsidP="00D645C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Y</w:t>
            </w:r>
            <w:r w:rsidR="00E76D31">
              <w:rPr>
                <w:b/>
                <w:color w:val="FF0000"/>
                <w:sz w:val="32"/>
                <w:szCs w:val="32"/>
              </w:rPr>
              <w:t>20</w:t>
            </w:r>
          </w:p>
          <w:p w14:paraId="6E7E6F07" w14:textId="4A0841C1" w:rsidR="00A54B5F" w:rsidRPr="00A54B5F" w:rsidRDefault="00A54B5F" w:rsidP="00A54B5F">
            <w:pPr>
              <w:rPr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654BC" w14:textId="447BF2E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90ECD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0471A4">
              <w:rPr>
                <w:b/>
                <w:sz w:val="24"/>
                <w:szCs w:val="24"/>
              </w:rPr>
              <w:t xml:space="preserve"> – 09/2021</w:t>
            </w: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9D6711" w14:textId="1B7C46A5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90EC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1C7D03">
              <w:rPr>
                <w:b/>
                <w:sz w:val="24"/>
                <w:szCs w:val="24"/>
              </w:rPr>
              <w:t xml:space="preserve"> – 12/2021</w:t>
            </w: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EEE9" w14:textId="52B7201D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90ECD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1C7D03">
              <w:rPr>
                <w:b/>
                <w:sz w:val="24"/>
                <w:szCs w:val="24"/>
              </w:rPr>
              <w:t xml:space="preserve"> – 03/2022</w:t>
            </w: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E544AC" w14:textId="32DAA23A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90EC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Quarter Remaining Balance</w:t>
            </w:r>
            <w:r w:rsidR="00D25224">
              <w:rPr>
                <w:b/>
                <w:sz w:val="24"/>
                <w:szCs w:val="24"/>
              </w:rPr>
              <w:t xml:space="preserve"> – 06/2022</w:t>
            </w:r>
          </w:p>
        </w:tc>
      </w:tr>
      <w:tr w:rsidR="00D645CB" w:rsidRPr="006C31B5" w14:paraId="0A98B704" w14:textId="77777777" w:rsidTr="00F03F7A">
        <w:trPr>
          <w:trHeight w:val="296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4472C4" w:themeFill="accent5"/>
          </w:tcPr>
          <w:p w14:paraId="6AE16D41" w14:textId="43366883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4472C4" w:themeFill="accent5"/>
          </w:tcPr>
          <w:p w14:paraId="652954DE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4472C4" w:themeFill="accent5"/>
          </w:tcPr>
          <w:p w14:paraId="7DA9A508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14:paraId="702D22AF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14:paraId="0E987A4E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45CB" w:rsidRPr="006C31B5" w14:paraId="12E5B5C0" w14:textId="77777777" w:rsidTr="00F03F7A">
        <w:trPr>
          <w:trHeight w:val="296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308B0824" w14:textId="65CFFA59" w:rsidR="00D645CB" w:rsidRDefault="00D645CB" w:rsidP="00D645C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3E2E37D4" wp14:editId="088BE0A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81280</wp:posOffset>
                      </wp:positionV>
                      <wp:extent cx="401828" cy="279908"/>
                      <wp:effectExtent l="0" t="12700" r="30480" b="2540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828" cy="27990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176A09A">
                    <v:shape id="Right Arrow 7" style="position:absolute;margin-left:56.75pt;margin-top:6.4pt;width:31.65pt;height:22.05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30a0" strokecolor="red" strokeweight="1pt" type="#_x0000_t13" adj="14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" w14:anchorId="4B3FF127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Remaining Balance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42485" w14:textId="2B0B267B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B9DB2E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1A5DE2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908FB4" w14:textId="77777777" w:rsidR="00D645CB" w:rsidRDefault="00D645CB" w:rsidP="00AB3C2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11837D" w14:textId="3310F02F" w:rsidR="00373BD2" w:rsidRDefault="005E34CB" w:rsidP="005E34CB">
      <w:pPr>
        <w:tabs>
          <w:tab w:val="left" w:pos="7172"/>
        </w:tabs>
      </w:pPr>
      <w:r>
        <w:tab/>
      </w:r>
    </w:p>
    <w:sectPr w:rsidR="00373BD2" w:rsidSect="00D23A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96E8" w14:textId="77777777" w:rsidR="00EC42A2" w:rsidRDefault="00EC42A2" w:rsidP="00EB62BF">
      <w:pPr>
        <w:spacing w:after="0" w:line="240" w:lineRule="auto"/>
      </w:pPr>
      <w:r>
        <w:separator/>
      </w:r>
    </w:p>
  </w:endnote>
  <w:endnote w:type="continuationSeparator" w:id="0">
    <w:p w14:paraId="6B74CD77" w14:textId="77777777" w:rsidR="00EC42A2" w:rsidRDefault="00EC42A2" w:rsidP="00EB62BF">
      <w:pPr>
        <w:spacing w:after="0" w:line="240" w:lineRule="auto"/>
      </w:pPr>
      <w:r>
        <w:continuationSeparator/>
      </w:r>
    </w:p>
  </w:endnote>
  <w:endnote w:type="continuationNotice" w:id="1">
    <w:p w14:paraId="112301F1" w14:textId="77777777" w:rsidR="00EC42A2" w:rsidRDefault="00EC4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4362" w14:textId="77777777" w:rsidR="0050018D" w:rsidRDefault="00500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16EA" w14:textId="2105B41A" w:rsidR="00EA5B40" w:rsidRPr="00D645CB" w:rsidRDefault="00D645CB" w:rsidP="00D645CB">
    <w:pPr>
      <w:pStyle w:val="Footer"/>
      <w:rPr>
        <w:b/>
        <w:sz w:val="16"/>
        <w:szCs w:val="16"/>
      </w:rPr>
    </w:pPr>
    <w:r w:rsidRPr="00D645CB">
      <w:rPr>
        <w:b/>
        <w:sz w:val="16"/>
        <w:szCs w:val="16"/>
      </w:rPr>
      <w:t xml:space="preserve">Office of School Improvement </w:t>
    </w:r>
  </w:p>
  <w:p w14:paraId="72DB14AC" w14:textId="4C82BD38" w:rsidR="00D645CB" w:rsidRPr="00D645CB" w:rsidRDefault="00D645CB" w:rsidP="00D645CB">
    <w:pPr>
      <w:pStyle w:val="Footer"/>
      <w:rPr>
        <w:b/>
        <w:sz w:val="16"/>
        <w:szCs w:val="16"/>
      </w:rPr>
    </w:pPr>
    <w:r w:rsidRPr="00D645CB">
      <w:rPr>
        <w:b/>
        <w:sz w:val="16"/>
        <w:szCs w:val="16"/>
      </w:rPr>
      <w:t xml:space="preserve">Revised </w:t>
    </w:r>
    <w:r w:rsidR="00A54B5F">
      <w:rPr>
        <w:b/>
        <w:sz w:val="16"/>
        <w:szCs w:val="16"/>
      </w:rPr>
      <w:t>July</w:t>
    </w:r>
    <w:r w:rsidRPr="00D645CB">
      <w:rPr>
        <w:b/>
        <w:sz w:val="16"/>
        <w:szCs w:val="16"/>
      </w:rPr>
      <w:t xml:space="preserve"> 202</w:t>
    </w:r>
    <w:r w:rsidR="00A54B5F">
      <w:rPr>
        <w:b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0FE9" w14:textId="77777777" w:rsidR="0050018D" w:rsidRDefault="0050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1AA5" w14:textId="77777777" w:rsidR="00EC42A2" w:rsidRDefault="00EC42A2" w:rsidP="00EB62BF">
      <w:pPr>
        <w:spacing w:after="0" w:line="240" w:lineRule="auto"/>
      </w:pPr>
      <w:r>
        <w:separator/>
      </w:r>
    </w:p>
  </w:footnote>
  <w:footnote w:type="continuationSeparator" w:id="0">
    <w:p w14:paraId="0F055D4F" w14:textId="77777777" w:rsidR="00EC42A2" w:rsidRDefault="00EC42A2" w:rsidP="00EB62BF">
      <w:pPr>
        <w:spacing w:after="0" w:line="240" w:lineRule="auto"/>
      </w:pPr>
      <w:r>
        <w:continuationSeparator/>
      </w:r>
    </w:p>
  </w:footnote>
  <w:footnote w:type="continuationNotice" w:id="1">
    <w:p w14:paraId="3AA67F0A" w14:textId="77777777" w:rsidR="00EC42A2" w:rsidRDefault="00EC4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A1427" w14:textId="77777777" w:rsidR="0050018D" w:rsidRDefault="00500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E83CB" w14:textId="23E5CCB0" w:rsidR="006C31B5" w:rsidRPr="0050018D" w:rsidRDefault="00EC42A2" w:rsidP="0050018D">
    <w:pPr>
      <w:pStyle w:val="Header"/>
      <w:jc w:val="center"/>
      <w:rPr>
        <w:rFonts w:cstheme="minorHAnsi"/>
        <w:b/>
        <w:bCs/>
        <w:sz w:val="36"/>
        <w:szCs w:val="36"/>
      </w:rPr>
    </w:pPr>
    <w:r>
      <w:rPr>
        <w:noProof/>
      </w:rPr>
      <w:pict w14:anchorId="69C63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/Users/spatterson/Library/Containers/com.microsoft.Outlook/Data/Library/Caches/Signatures/signature_1906806137" style="position:absolute;left:0;text-align:left;margin-left:-61.65pt;margin-top:-26.8pt;width:154.9pt;height:64.95pt;z-index:251658240;visibility:visible;mso-wrap-edited:f;mso-width-percent:0;mso-height-percent:0;mso-width-percent:0;mso-height-percent:0">
          <v:imagedata r:id="rId1" o:title="signature_1906806137"/>
          <w10:wrap type="square"/>
        </v:shape>
      </w:pict>
    </w:r>
    <w:r w:rsidR="00165C7B" w:rsidRPr="0050018D">
      <w:rPr>
        <w:rFonts w:cstheme="minorHAnsi"/>
        <w:b/>
        <w:bCs/>
        <w:sz w:val="36"/>
        <w:szCs w:val="36"/>
      </w:rPr>
      <w:t>Monthly</w:t>
    </w:r>
    <w:r w:rsidR="00165C7B" w:rsidRPr="0050018D">
      <w:rPr>
        <w:rFonts w:cstheme="minorHAnsi"/>
        <w:sz w:val="36"/>
        <w:szCs w:val="36"/>
      </w:rPr>
      <w:t xml:space="preserve"> </w:t>
    </w:r>
    <w:r w:rsidR="00D645CB" w:rsidRPr="0050018D">
      <w:rPr>
        <w:rFonts w:cstheme="minorHAnsi"/>
        <w:b/>
        <w:bCs/>
        <w:sz w:val="36"/>
        <w:szCs w:val="36"/>
      </w:rPr>
      <w:t xml:space="preserve">School Board </w:t>
    </w:r>
    <w:r w:rsidR="00AA611A" w:rsidRPr="0050018D">
      <w:rPr>
        <w:rFonts w:cstheme="minorHAnsi"/>
        <w:b/>
        <w:bCs/>
        <w:sz w:val="36"/>
        <w:szCs w:val="36"/>
      </w:rPr>
      <w:t>Update</w:t>
    </w:r>
  </w:p>
  <w:p w14:paraId="36D96CB3" w14:textId="41EA3BBD" w:rsidR="00D645CB" w:rsidRPr="0050018D" w:rsidRDefault="00D645CB" w:rsidP="0050018D">
    <w:pPr>
      <w:pStyle w:val="Header"/>
      <w:jc w:val="center"/>
      <w:rPr>
        <w:rFonts w:cstheme="minorHAnsi"/>
        <w:b/>
        <w:bCs/>
        <w:sz w:val="36"/>
        <w:szCs w:val="36"/>
      </w:rPr>
    </w:pPr>
    <w:r w:rsidRPr="0050018D">
      <w:rPr>
        <w:rFonts w:cstheme="minorHAnsi"/>
        <w:b/>
        <w:bCs/>
        <w:sz w:val="36"/>
        <w:szCs w:val="36"/>
      </w:rPr>
      <w:t>202</w:t>
    </w:r>
    <w:r w:rsidR="004A0161" w:rsidRPr="0050018D">
      <w:rPr>
        <w:rFonts w:cstheme="minorHAnsi"/>
        <w:b/>
        <w:bCs/>
        <w:sz w:val="36"/>
        <w:szCs w:val="36"/>
      </w:rPr>
      <w:t>1</w:t>
    </w:r>
    <w:r w:rsidRPr="0050018D">
      <w:rPr>
        <w:rFonts w:cstheme="minorHAnsi"/>
        <w:b/>
        <w:bCs/>
        <w:sz w:val="36"/>
        <w:szCs w:val="36"/>
      </w:rPr>
      <w:t xml:space="preserve"> – 202</w:t>
    </w:r>
    <w:r w:rsidR="004A0161" w:rsidRPr="0050018D">
      <w:rPr>
        <w:rFonts w:cstheme="minorHAnsi"/>
        <w:b/>
        <w:bCs/>
        <w:sz w:val="36"/>
        <w:szCs w:val="36"/>
      </w:rPr>
      <w:t>2</w:t>
    </w:r>
  </w:p>
  <w:p w14:paraId="5543AE39" w14:textId="1A174C96" w:rsidR="00EB62BF" w:rsidRPr="00D645CB" w:rsidRDefault="003E0086" w:rsidP="00D645CB">
    <w:pPr>
      <w:pStyle w:val="Header"/>
      <w:rPr>
        <w:b/>
        <w:sz w:val="24"/>
        <w:szCs w:val="24"/>
      </w:rPr>
    </w:pPr>
    <w:r>
      <w:rPr>
        <w:b/>
        <w:color w:val="FF0000"/>
        <w:sz w:val="32"/>
        <w:szCs w:val="32"/>
      </w:rPr>
      <w:tab/>
      <w:t xml:space="preserve">                </w:t>
    </w:r>
  </w:p>
  <w:p w14:paraId="207F965A" w14:textId="61A3C5E7" w:rsidR="00EB62BF" w:rsidRDefault="00EB6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AEB1" w14:textId="77777777" w:rsidR="0050018D" w:rsidRDefault="00500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BF"/>
    <w:rsid w:val="000018E4"/>
    <w:rsid w:val="00013F9E"/>
    <w:rsid w:val="00031C9F"/>
    <w:rsid w:val="000471A4"/>
    <w:rsid w:val="00050966"/>
    <w:rsid w:val="000548FA"/>
    <w:rsid w:val="00055216"/>
    <w:rsid w:val="00056BA1"/>
    <w:rsid w:val="0006444F"/>
    <w:rsid w:val="00073E54"/>
    <w:rsid w:val="00082CA8"/>
    <w:rsid w:val="0008547E"/>
    <w:rsid w:val="00087C54"/>
    <w:rsid w:val="00090ECD"/>
    <w:rsid w:val="00096D77"/>
    <w:rsid w:val="000B0BA5"/>
    <w:rsid w:val="000C2138"/>
    <w:rsid w:val="000D0204"/>
    <w:rsid w:val="000D116F"/>
    <w:rsid w:val="000D2510"/>
    <w:rsid w:val="000D4FF6"/>
    <w:rsid w:val="000E41FD"/>
    <w:rsid w:val="000F4C05"/>
    <w:rsid w:val="000F6630"/>
    <w:rsid w:val="00113A29"/>
    <w:rsid w:val="00117684"/>
    <w:rsid w:val="00122B49"/>
    <w:rsid w:val="00123324"/>
    <w:rsid w:val="00131406"/>
    <w:rsid w:val="00145434"/>
    <w:rsid w:val="00151247"/>
    <w:rsid w:val="001533A4"/>
    <w:rsid w:val="00165C7B"/>
    <w:rsid w:val="00167029"/>
    <w:rsid w:val="0018265A"/>
    <w:rsid w:val="0018790D"/>
    <w:rsid w:val="001B418B"/>
    <w:rsid w:val="001C7D03"/>
    <w:rsid w:val="001D6B37"/>
    <w:rsid w:val="001E0A66"/>
    <w:rsid w:val="001E0D4E"/>
    <w:rsid w:val="001E1A6C"/>
    <w:rsid w:val="001E3715"/>
    <w:rsid w:val="001F11F3"/>
    <w:rsid w:val="001F4D17"/>
    <w:rsid w:val="001F5412"/>
    <w:rsid w:val="001F5943"/>
    <w:rsid w:val="00200FE2"/>
    <w:rsid w:val="00205CAA"/>
    <w:rsid w:val="00212494"/>
    <w:rsid w:val="002158A2"/>
    <w:rsid w:val="002316B7"/>
    <w:rsid w:val="002327E5"/>
    <w:rsid w:val="002333A2"/>
    <w:rsid w:val="0024675F"/>
    <w:rsid w:val="0025614C"/>
    <w:rsid w:val="002647AB"/>
    <w:rsid w:val="00265565"/>
    <w:rsid w:val="00275663"/>
    <w:rsid w:val="00281905"/>
    <w:rsid w:val="00281AB8"/>
    <w:rsid w:val="002831D9"/>
    <w:rsid w:val="00291A06"/>
    <w:rsid w:val="00293BA5"/>
    <w:rsid w:val="002A09C6"/>
    <w:rsid w:val="002C058E"/>
    <w:rsid w:val="002C29C6"/>
    <w:rsid w:val="002D16AB"/>
    <w:rsid w:val="002E04B7"/>
    <w:rsid w:val="002E592F"/>
    <w:rsid w:val="003006F4"/>
    <w:rsid w:val="00326293"/>
    <w:rsid w:val="00336676"/>
    <w:rsid w:val="00337653"/>
    <w:rsid w:val="00373BD2"/>
    <w:rsid w:val="00376EDC"/>
    <w:rsid w:val="003918AC"/>
    <w:rsid w:val="0039408E"/>
    <w:rsid w:val="003A0E98"/>
    <w:rsid w:val="003A42D3"/>
    <w:rsid w:val="003D0025"/>
    <w:rsid w:val="003D459B"/>
    <w:rsid w:val="003E0086"/>
    <w:rsid w:val="003E4F7F"/>
    <w:rsid w:val="00425AB3"/>
    <w:rsid w:val="0045146C"/>
    <w:rsid w:val="00452A7A"/>
    <w:rsid w:val="00456AFC"/>
    <w:rsid w:val="0046128C"/>
    <w:rsid w:val="004818B1"/>
    <w:rsid w:val="004912D9"/>
    <w:rsid w:val="004A0161"/>
    <w:rsid w:val="004A6CA0"/>
    <w:rsid w:val="004B6373"/>
    <w:rsid w:val="004C0355"/>
    <w:rsid w:val="004C3B14"/>
    <w:rsid w:val="004C76C3"/>
    <w:rsid w:val="004F7A66"/>
    <w:rsid w:val="0050018D"/>
    <w:rsid w:val="005044D4"/>
    <w:rsid w:val="005248DF"/>
    <w:rsid w:val="005263B1"/>
    <w:rsid w:val="00534339"/>
    <w:rsid w:val="005511EC"/>
    <w:rsid w:val="00554E31"/>
    <w:rsid w:val="00557052"/>
    <w:rsid w:val="00564169"/>
    <w:rsid w:val="00581093"/>
    <w:rsid w:val="00586742"/>
    <w:rsid w:val="00587305"/>
    <w:rsid w:val="00593BDD"/>
    <w:rsid w:val="005C225B"/>
    <w:rsid w:val="005C452C"/>
    <w:rsid w:val="005D23C6"/>
    <w:rsid w:val="005E0D62"/>
    <w:rsid w:val="005E34CB"/>
    <w:rsid w:val="005E5630"/>
    <w:rsid w:val="005F139C"/>
    <w:rsid w:val="00607B6B"/>
    <w:rsid w:val="00613A50"/>
    <w:rsid w:val="00626578"/>
    <w:rsid w:val="00632375"/>
    <w:rsid w:val="006359D1"/>
    <w:rsid w:val="00636A64"/>
    <w:rsid w:val="006567B8"/>
    <w:rsid w:val="00664BEC"/>
    <w:rsid w:val="006662F2"/>
    <w:rsid w:val="006749F4"/>
    <w:rsid w:val="006842EA"/>
    <w:rsid w:val="00685165"/>
    <w:rsid w:val="006A0D72"/>
    <w:rsid w:val="006A4299"/>
    <w:rsid w:val="006A6622"/>
    <w:rsid w:val="006A7BB1"/>
    <w:rsid w:val="006B5B9D"/>
    <w:rsid w:val="006C2F74"/>
    <w:rsid w:val="006C31B5"/>
    <w:rsid w:val="006C64F7"/>
    <w:rsid w:val="006C6734"/>
    <w:rsid w:val="006C77B0"/>
    <w:rsid w:val="006F3A93"/>
    <w:rsid w:val="007012B2"/>
    <w:rsid w:val="007039E4"/>
    <w:rsid w:val="00703ADB"/>
    <w:rsid w:val="007150CC"/>
    <w:rsid w:val="007270F6"/>
    <w:rsid w:val="00746350"/>
    <w:rsid w:val="007547DE"/>
    <w:rsid w:val="00774FD5"/>
    <w:rsid w:val="00776927"/>
    <w:rsid w:val="00781A41"/>
    <w:rsid w:val="007B0965"/>
    <w:rsid w:val="007B28EC"/>
    <w:rsid w:val="007D0369"/>
    <w:rsid w:val="007D58DB"/>
    <w:rsid w:val="007D6E65"/>
    <w:rsid w:val="007E3503"/>
    <w:rsid w:val="00806600"/>
    <w:rsid w:val="00806ADA"/>
    <w:rsid w:val="00806E51"/>
    <w:rsid w:val="0082435A"/>
    <w:rsid w:val="00824807"/>
    <w:rsid w:val="008268B3"/>
    <w:rsid w:val="008274FC"/>
    <w:rsid w:val="00835F7C"/>
    <w:rsid w:val="00837C4D"/>
    <w:rsid w:val="0085501F"/>
    <w:rsid w:val="00857E87"/>
    <w:rsid w:val="00860E27"/>
    <w:rsid w:val="008679F9"/>
    <w:rsid w:val="00871544"/>
    <w:rsid w:val="008820A5"/>
    <w:rsid w:val="008943DB"/>
    <w:rsid w:val="008A1BB6"/>
    <w:rsid w:val="008A7055"/>
    <w:rsid w:val="008C7EA1"/>
    <w:rsid w:val="008D2633"/>
    <w:rsid w:val="0090642E"/>
    <w:rsid w:val="00942728"/>
    <w:rsid w:val="00946A0E"/>
    <w:rsid w:val="00957A0E"/>
    <w:rsid w:val="00965994"/>
    <w:rsid w:val="009660A2"/>
    <w:rsid w:val="00974B0B"/>
    <w:rsid w:val="009866BA"/>
    <w:rsid w:val="00986A96"/>
    <w:rsid w:val="00995019"/>
    <w:rsid w:val="009A1500"/>
    <w:rsid w:val="009A18A4"/>
    <w:rsid w:val="009A1F67"/>
    <w:rsid w:val="009A25C5"/>
    <w:rsid w:val="009A6AA0"/>
    <w:rsid w:val="009B5DCB"/>
    <w:rsid w:val="009C57B0"/>
    <w:rsid w:val="009D5A2B"/>
    <w:rsid w:val="009E43C1"/>
    <w:rsid w:val="009E711D"/>
    <w:rsid w:val="00A013FF"/>
    <w:rsid w:val="00A210A6"/>
    <w:rsid w:val="00A230F0"/>
    <w:rsid w:val="00A31DB8"/>
    <w:rsid w:val="00A54B5F"/>
    <w:rsid w:val="00A63323"/>
    <w:rsid w:val="00A64B9C"/>
    <w:rsid w:val="00A70AF6"/>
    <w:rsid w:val="00A908D8"/>
    <w:rsid w:val="00AA2367"/>
    <w:rsid w:val="00AA269E"/>
    <w:rsid w:val="00AA443B"/>
    <w:rsid w:val="00AA611A"/>
    <w:rsid w:val="00AB1106"/>
    <w:rsid w:val="00AB1C56"/>
    <w:rsid w:val="00AB3C2E"/>
    <w:rsid w:val="00AC60BB"/>
    <w:rsid w:val="00AE0483"/>
    <w:rsid w:val="00AE43C2"/>
    <w:rsid w:val="00B133DC"/>
    <w:rsid w:val="00B37FF9"/>
    <w:rsid w:val="00B404C0"/>
    <w:rsid w:val="00B40D6B"/>
    <w:rsid w:val="00B433B4"/>
    <w:rsid w:val="00B93517"/>
    <w:rsid w:val="00BA54ED"/>
    <w:rsid w:val="00BB31CB"/>
    <w:rsid w:val="00BE6CEB"/>
    <w:rsid w:val="00C036C1"/>
    <w:rsid w:val="00C17160"/>
    <w:rsid w:val="00C27958"/>
    <w:rsid w:val="00C33752"/>
    <w:rsid w:val="00C344BA"/>
    <w:rsid w:val="00C43149"/>
    <w:rsid w:val="00C54F90"/>
    <w:rsid w:val="00C6506E"/>
    <w:rsid w:val="00C66D4D"/>
    <w:rsid w:val="00C765AE"/>
    <w:rsid w:val="00C84E56"/>
    <w:rsid w:val="00CB2ACD"/>
    <w:rsid w:val="00CC197D"/>
    <w:rsid w:val="00CC3032"/>
    <w:rsid w:val="00CC36A1"/>
    <w:rsid w:val="00CC4D7B"/>
    <w:rsid w:val="00CC7CEC"/>
    <w:rsid w:val="00CD593E"/>
    <w:rsid w:val="00CE0A79"/>
    <w:rsid w:val="00CE483C"/>
    <w:rsid w:val="00D075F1"/>
    <w:rsid w:val="00D13301"/>
    <w:rsid w:val="00D23A60"/>
    <w:rsid w:val="00D24456"/>
    <w:rsid w:val="00D25224"/>
    <w:rsid w:val="00D3400E"/>
    <w:rsid w:val="00D5181A"/>
    <w:rsid w:val="00D645CB"/>
    <w:rsid w:val="00D7758C"/>
    <w:rsid w:val="00D804CA"/>
    <w:rsid w:val="00D82519"/>
    <w:rsid w:val="00D97C18"/>
    <w:rsid w:val="00DA5BEB"/>
    <w:rsid w:val="00DD226D"/>
    <w:rsid w:val="00DE578D"/>
    <w:rsid w:val="00DE794A"/>
    <w:rsid w:val="00DF43C1"/>
    <w:rsid w:val="00E235DD"/>
    <w:rsid w:val="00E417A7"/>
    <w:rsid w:val="00E4339C"/>
    <w:rsid w:val="00E45710"/>
    <w:rsid w:val="00E54484"/>
    <w:rsid w:val="00E71FBA"/>
    <w:rsid w:val="00E76D31"/>
    <w:rsid w:val="00E94AFD"/>
    <w:rsid w:val="00EA1928"/>
    <w:rsid w:val="00EA5B40"/>
    <w:rsid w:val="00EB339F"/>
    <w:rsid w:val="00EB62BF"/>
    <w:rsid w:val="00EC42A2"/>
    <w:rsid w:val="00ED4513"/>
    <w:rsid w:val="00EE05C4"/>
    <w:rsid w:val="00EE0964"/>
    <w:rsid w:val="00EE0D72"/>
    <w:rsid w:val="00EE608C"/>
    <w:rsid w:val="00F03F7A"/>
    <w:rsid w:val="00F17E06"/>
    <w:rsid w:val="00F21F1A"/>
    <w:rsid w:val="00F2783C"/>
    <w:rsid w:val="00F3172C"/>
    <w:rsid w:val="00F44FBC"/>
    <w:rsid w:val="00F54979"/>
    <w:rsid w:val="00F83DE6"/>
    <w:rsid w:val="00F85323"/>
    <w:rsid w:val="00F8569D"/>
    <w:rsid w:val="00F86C60"/>
    <w:rsid w:val="00F923A1"/>
    <w:rsid w:val="00FC0EB4"/>
    <w:rsid w:val="00FD3ECC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F3A33E"/>
  <w15:docId w15:val="{24185EA0-13D9-4D5E-8BDD-2C663FEE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B7"/>
  </w:style>
  <w:style w:type="paragraph" w:styleId="Heading3">
    <w:name w:val="heading 3"/>
    <w:basedOn w:val="Normal"/>
    <w:next w:val="Normal"/>
    <w:link w:val="Heading3Char"/>
    <w:qFormat/>
    <w:rsid w:val="00EB62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BF"/>
  </w:style>
  <w:style w:type="paragraph" w:styleId="Footer">
    <w:name w:val="footer"/>
    <w:basedOn w:val="Normal"/>
    <w:link w:val="FooterChar"/>
    <w:uiPriority w:val="99"/>
    <w:unhideWhenUsed/>
    <w:rsid w:val="00EB6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BF"/>
  </w:style>
  <w:style w:type="character" w:customStyle="1" w:styleId="Heading3Char">
    <w:name w:val="Heading 3 Char"/>
    <w:basedOn w:val="DefaultParagraphFont"/>
    <w:link w:val="Heading3"/>
    <w:rsid w:val="00EB62BF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EB62BF"/>
    <w:pPr>
      <w:spacing w:after="0" w:line="240" w:lineRule="auto"/>
      <w:jc w:val="center"/>
    </w:pPr>
    <w:rPr>
      <w:rFonts w:ascii="Benguiat Bk BT" w:eastAsia="Times New Roman" w:hAnsi="Benguiat Bk BT" w:cs="Times New Roman"/>
      <w:b/>
      <w:bCs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EB62BF"/>
    <w:rPr>
      <w:rFonts w:ascii="Benguiat Bk BT" w:eastAsia="Times New Roman" w:hAnsi="Benguiat Bk BT" w:cs="Times New Roman"/>
      <w:b/>
      <w:bCs/>
      <w:sz w:val="52"/>
      <w:szCs w:val="36"/>
    </w:rPr>
  </w:style>
  <w:style w:type="table" w:styleId="TableGrid">
    <w:name w:val="Table Grid"/>
    <w:basedOn w:val="TableNormal"/>
    <w:uiPriority w:val="39"/>
    <w:rsid w:val="00EB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CD84-1D70-3040-82FD-0E7BEFFD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cp:lastModifiedBy>Shakinna Patterson</cp:lastModifiedBy>
  <cp:revision>99</cp:revision>
  <cp:lastPrinted>2019-09-06T16:57:00Z</cp:lastPrinted>
  <dcterms:created xsi:type="dcterms:W3CDTF">2021-07-14T20:31:00Z</dcterms:created>
  <dcterms:modified xsi:type="dcterms:W3CDTF">2021-07-30T13:49:00Z</dcterms:modified>
</cp:coreProperties>
</file>